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8A" w:rsidRPr="00FE5722" w:rsidRDefault="00B8108A" w:rsidP="00B8108A">
      <w:pPr>
        <w:jc w:val="center"/>
        <w:rPr>
          <w:b/>
        </w:rPr>
      </w:pPr>
      <w:r w:rsidRPr="00FE5722">
        <w:rPr>
          <w:b/>
        </w:rPr>
        <w:t>Положение</w:t>
      </w:r>
    </w:p>
    <w:p w:rsidR="00B8108A" w:rsidRDefault="00B8108A" w:rsidP="00B8108A">
      <w:pPr>
        <w:jc w:val="center"/>
        <w:rPr>
          <w:b/>
        </w:rPr>
      </w:pPr>
      <w:r w:rsidRPr="00FE5722">
        <w:rPr>
          <w:b/>
        </w:rPr>
        <w:t xml:space="preserve">о проведении </w:t>
      </w:r>
      <w:r>
        <w:rPr>
          <w:b/>
        </w:rPr>
        <w:t>конкурсе фильмов</w:t>
      </w:r>
    </w:p>
    <w:p w:rsidR="00B8108A" w:rsidRDefault="00B8108A" w:rsidP="00B8108A">
      <w:pPr>
        <w:jc w:val="both"/>
      </w:pPr>
    </w:p>
    <w:p w:rsidR="00B8108A" w:rsidRPr="00FE5722" w:rsidRDefault="00B8108A" w:rsidP="00B8108A">
      <w:pPr>
        <w:jc w:val="both"/>
        <w:rPr>
          <w:b/>
        </w:rPr>
      </w:pPr>
      <w:r>
        <w:t xml:space="preserve"> </w:t>
      </w:r>
      <w:r w:rsidRPr="00B8108A">
        <w:tab/>
      </w:r>
      <w:r w:rsidRPr="00FE5722">
        <w:rPr>
          <w:b/>
        </w:rPr>
        <w:t>1.Общие положения</w:t>
      </w:r>
      <w:r w:rsidR="00A94571">
        <w:rPr>
          <w:b/>
        </w:rPr>
        <w:t>: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>1.1. Конкурс фильмов проводится на тему: «Институт в моей жизни».</w:t>
      </w:r>
    </w:p>
    <w:p w:rsidR="00B8108A" w:rsidRDefault="00B8108A" w:rsidP="00B8108A">
      <w:pPr>
        <w:jc w:val="both"/>
      </w:pPr>
    </w:p>
    <w:p w:rsidR="00B8108A" w:rsidRPr="00FE5722" w:rsidRDefault="00B8108A" w:rsidP="00B8108A">
      <w:pPr>
        <w:ind w:firstLine="708"/>
        <w:jc w:val="both"/>
        <w:rPr>
          <w:b/>
        </w:rPr>
      </w:pPr>
      <w:r w:rsidRPr="00FE5722">
        <w:rPr>
          <w:b/>
        </w:rPr>
        <w:t xml:space="preserve"> 2.Цели и задачи </w:t>
      </w:r>
      <w:r>
        <w:rPr>
          <w:b/>
        </w:rPr>
        <w:t>конкурса</w:t>
      </w:r>
      <w:r w:rsidR="00A94571">
        <w:rPr>
          <w:b/>
        </w:rPr>
        <w:t>:</w:t>
      </w:r>
      <w:r w:rsidRPr="00FE5722">
        <w:rPr>
          <w:b/>
        </w:rPr>
        <w:t xml:space="preserve"> </w:t>
      </w:r>
    </w:p>
    <w:p w:rsidR="00373AAC" w:rsidRDefault="00373AAC" w:rsidP="00373AAC">
      <w:pPr>
        <w:jc w:val="both"/>
      </w:pPr>
    </w:p>
    <w:p w:rsidR="00373AAC" w:rsidRPr="00373AAC" w:rsidRDefault="00A94571" w:rsidP="00373AAC">
      <w:pPr>
        <w:spacing w:line="360" w:lineRule="auto"/>
        <w:jc w:val="both"/>
      </w:pPr>
      <w:r>
        <w:t>2.1.</w:t>
      </w:r>
      <w:r w:rsidR="00373AAC">
        <w:t xml:space="preserve"> </w:t>
      </w:r>
      <w:r w:rsidR="00373AAC" w:rsidRPr="00373AAC">
        <w:t>повышение интереса студентов и преподавателей к работе ТИ (</w:t>
      </w:r>
      <w:proofErr w:type="spellStart"/>
      <w:r w:rsidR="00373AAC" w:rsidRPr="00373AAC">
        <w:t>ф</w:t>
      </w:r>
      <w:proofErr w:type="spellEnd"/>
      <w:r w:rsidR="00373AAC" w:rsidRPr="00373AAC">
        <w:t xml:space="preserve">) СВФУ, </w:t>
      </w:r>
    </w:p>
    <w:p w:rsidR="00373AAC" w:rsidRPr="00373AAC" w:rsidRDefault="00A94571" w:rsidP="00373AAC">
      <w:pPr>
        <w:spacing w:line="360" w:lineRule="auto"/>
        <w:jc w:val="both"/>
      </w:pPr>
      <w:r>
        <w:t xml:space="preserve"> 2.2. п</w:t>
      </w:r>
      <w:r w:rsidR="00373AAC" w:rsidRPr="00373AAC">
        <w:t>опуляризация кино, видео и анимационного творчества студентов и преподавателей,</w:t>
      </w:r>
    </w:p>
    <w:p w:rsidR="00373AAC" w:rsidRPr="00373AAC" w:rsidRDefault="00373AAC" w:rsidP="00373AAC">
      <w:pPr>
        <w:spacing w:line="360" w:lineRule="auto"/>
        <w:jc w:val="both"/>
      </w:pPr>
      <w:r w:rsidRPr="00373AAC">
        <w:t xml:space="preserve"> </w:t>
      </w:r>
      <w:r w:rsidR="00A94571">
        <w:t xml:space="preserve">2.3. </w:t>
      </w:r>
      <w:r w:rsidRPr="00373AAC">
        <w:t>обмен мнениями и опытом между участниками Конкурса, представителями средств массовой информации и общественности.</w:t>
      </w:r>
    </w:p>
    <w:p w:rsidR="00B8108A" w:rsidRPr="00373AAC" w:rsidRDefault="00A94571" w:rsidP="00373AA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4. </w:t>
      </w:r>
      <w:r w:rsidR="00373AAC" w:rsidRPr="00373AAC">
        <w:rPr>
          <w:color w:val="000000"/>
        </w:rPr>
        <w:t xml:space="preserve"> демонстрация творческих достижений студентов и преподавателей ТИ (</w:t>
      </w:r>
      <w:proofErr w:type="spellStart"/>
      <w:r w:rsidR="00373AAC" w:rsidRPr="00373AAC">
        <w:rPr>
          <w:color w:val="000000"/>
        </w:rPr>
        <w:t>ф</w:t>
      </w:r>
      <w:proofErr w:type="spellEnd"/>
      <w:r w:rsidR="00373AAC" w:rsidRPr="00373AAC">
        <w:rPr>
          <w:color w:val="000000"/>
        </w:rPr>
        <w:t>) СВФУ.</w:t>
      </w:r>
    </w:p>
    <w:p w:rsidR="00B8108A" w:rsidRPr="00FE5722" w:rsidRDefault="00B8108A" w:rsidP="00B8108A">
      <w:pPr>
        <w:ind w:firstLine="708"/>
        <w:jc w:val="both"/>
        <w:rPr>
          <w:b/>
        </w:rPr>
      </w:pPr>
      <w:r>
        <w:t xml:space="preserve"> </w:t>
      </w:r>
      <w:r w:rsidRPr="00FE5722">
        <w:rPr>
          <w:b/>
        </w:rPr>
        <w:t xml:space="preserve">3. Организаторы </w:t>
      </w:r>
      <w:r>
        <w:rPr>
          <w:b/>
        </w:rPr>
        <w:t>конкурса</w:t>
      </w:r>
      <w:r w:rsidR="00A94571">
        <w:rPr>
          <w:b/>
        </w:rPr>
        <w:t>:</w:t>
      </w:r>
      <w:r w:rsidRPr="00FE5722">
        <w:rPr>
          <w:b/>
        </w:rPr>
        <w:t xml:space="preserve"> 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3.1. Организаторами </w:t>
      </w:r>
      <w:r w:rsidRPr="00B8108A">
        <w:t>конкурса фильмов</w:t>
      </w:r>
      <w:r>
        <w:t xml:space="preserve"> является отдел по внеучебной работе и СПК ТИ</w:t>
      </w:r>
      <w:r w:rsidR="00A94571">
        <w:t xml:space="preserve"> </w:t>
      </w:r>
      <w:r>
        <w:t>(</w:t>
      </w:r>
      <w:proofErr w:type="spellStart"/>
      <w:r>
        <w:t>ф</w:t>
      </w:r>
      <w:proofErr w:type="spellEnd"/>
      <w:r>
        <w:t xml:space="preserve">) СВФУ в </w:t>
      </w:r>
      <w:proofErr w:type="gramStart"/>
      <w:r>
        <w:t>г</w:t>
      </w:r>
      <w:proofErr w:type="gramEnd"/>
      <w:r>
        <w:t>. Нерюнгри</w:t>
      </w:r>
    </w:p>
    <w:p w:rsidR="00B8108A" w:rsidRDefault="00B8108A" w:rsidP="00B8108A">
      <w:pPr>
        <w:jc w:val="both"/>
      </w:pPr>
    </w:p>
    <w:p w:rsidR="00B8108A" w:rsidRPr="00FE5722" w:rsidRDefault="00B8108A" w:rsidP="00B8108A">
      <w:pPr>
        <w:ind w:firstLine="708"/>
        <w:jc w:val="both"/>
        <w:rPr>
          <w:b/>
        </w:rPr>
      </w:pPr>
      <w:r w:rsidRPr="00FE5722">
        <w:rPr>
          <w:b/>
        </w:rPr>
        <w:t xml:space="preserve"> 4.Сроки и место проведения </w:t>
      </w:r>
      <w:r>
        <w:rPr>
          <w:b/>
        </w:rPr>
        <w:t>конкурса</w:t>
      </w:r>
      <w:r w:rsidR="00A94571">
        <w:rPr>
          <w:b/>
        </w:rPr>
        <w:t>:</w:t>
      </w:r>
      <w:r w:rsidRPr="00FE5722">
        <w:rPr>
          <w:b/>
        </w:rPr>
        <w:t xml:space="preserve"> 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>4.1</w:t>
      </w:r>
      <w:r w:rsidRPr="00B8108A">
        <w:t xml:space="preserve">. </w:t>
      </w:r>
      <w:r>
        <w:t>К</w:t>
      </w:r>
      <w:r w:rsidRPr="00B8108A">
        <w:t>онкурса фильмов</w:t>
      </w:r>
      <w:r>
        <w:t xml:space="preserve"> проводится с 01.10.2012 по 09.10.2012.</w:t>
      </w:r>
    </w:p>
    <w:p w:rsidR="00B8108A" w:rsidRDefault="00B8108A" w:rsidP="00B8108A">
      <w:pPr>
        <w:jc w:val="both"/>
      </w:pPr>
    </w:p>
    <w:p w:rsidR="00B8108A" w:rsidRPr="00FE5722" w:rsidRDefault="00B8108A" w:rsidP="00B8108A">
      <w:pPr>
        <w:ind w:firstLine="708"/>
        <w:jc w:val="both"/>
        <w:rPr>
          <w:b/>
        </w:rPr>
      </w:pPr>
      <w:r w:rsidRPr="00FE5722">
        <w:rPr>
          <w:b/>
        </w:rPr>
        <w:t xml:space="preserve">5. Участники </w:t>
      </w:r>
      <w:r w:rsidR="00A94571">
        <w:rPr>
          <w:b/>
        </w:rPr>
        <w:t>конкурса: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5.1. </w:t>
      </w:r>
      <w:proofErr w:type="gramStart"/>
      <w:r>
        <w:t>В</w:t>
      </w:r>
      <w:proofErr w:type="gramEnd"/>
      <w:r>
        <w:t xml:space="preserve"> </w:t>
      </w:r>
      <w:proofErr w:type="gramStart"/>
      <w:r w:rsidRPr="00B8108A">
        <w:t>конкурса</w:t>
      </w:r>
      <w:proofErr w:type="gramEnd"/>
      <w:r w:rsidRPr="00B8108A">
        <w:t xml:space="preserve"> фильмов</w:t>
      </w:r>
      <w:r>
        <w:t xml:space="preserve"> могут принимать участие студенты и преподаватели ТИ</w:t>
      </w:r>
      <w:r w:rsidR="00A94571">
        <w:t xml:space="preserve"> </w:t>
      </w:r>
      <w:r>
        <w:t>(</w:t>
      </w:r>
      <w:proofErr w:type="spellStart"/>
      <w:r>
        <w:t>ф</w:t>
      </w:r>
      <w:proofErr w:type="spellEnd"/>
      <w:r>
        <w:t>) СВФУ</w:t>
      </w:r>
    </w:p>
    <w:p w:rsidR="00B8108A" w:rsidRDefault="00B8108A" w:rsidP="00B8108A">
      <w:pPr>
        <w:jc w:val="both"/>
      </w:pPr>
    </w:p>
    <w:p w:rsidR="00B8108A" w:rsidRPr="00FE5722" w:rsidRDefault="00B8108A" w:rsidP="00B8108A">
      <w:pPr>
        <w:ind w:firstLine="708"/>
        <w:jc w:val="both"/>
        <w:rPr>
          <w:b/>
        </w:rPr>
      </w:pPr>
      <w:r w:rsidRPr="00FE5722">
        <w:rPr>
          <w:b/>
        </w:rPr>
        <w:t>6. Конкурсная комиссия</w:t>
      </w:r>
      <w:r w:rsidR="00A94571">
        <w:rPr>
          <w:b/>
        </w:rPr>
        <w:t>: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6.1. Для определения победителей </w:t>
      </w:r>
      <w:r w:rsidRPr="00B8108A">
        <w:t>конкурса фильмов</w:t>
      </w:r>
      <w:r>
        <w:t xml:space="preserve"> организаторами мероприятия создается и утверждается конкурсная комиссия:</w:t>
      </w:r>
    </w:p>
    <w:p w:rsidR="00B8108A" w:rsidRDefault="00B8108A" w:rsidP="00B8108A">
      <w:pPr>
        <w:ind w:firstLine="708"/>
        <w:jc w:val="both"/>
      </w:pPr>
    </w:p>
    <w:p w:rsidR="00B8108A" w:rsidRDefault="00B8108A" w:rsidP="00B8108A">
      <w:pPr>
        <w:ind w:firstLine="708"/>
        <w:jc w:val="both"/>
      </w:pPr>
      <w:r>
        <w:t xml:space="preserve">- Бараханова Н.В. – </w:t>
      </w:r>
      <w:r w:rsidR="00D778E1">
        <w:t>директора</w:t>
      </w:r>
      <w:r>
        <w:t xml:space="preserve"> по ВУР</w:t>
      </w:r>
    </w:p>
    <w:p w:rsidR="00B8108A" w:rsidRDefault="00B8108A" w:rsidP="00B8108A">
      <w:pPr>
        <w:ind w:firstLine="708"/>
        <w:jc w:val="both"/>
      </w:pPr>
      <w:r>
        <w:t>- Моисеева А.В. – Председатель СПК</w:t>
      </w:r>
    </w:p>
    <w:p w:rsidR="00B8108A" w:rsidRDefault="00B8108A" w:rsidP="00B8108A">
      <w:pPr>
        <w:ind w:firstLine="708"/>
        <w:jc w:val="both"/>
      </w:pPr>
      <w:r>
        <w:t xml:space="preserve">- Пашкова К.И– </w:t>
      </w:r>
      <w:proofErr w:type="gramStart"/>
      <w:r>
        <w:t>Пр</w:t>
      </w:r>
      <w:proofErr w:type="gramEnd"/>
      <w:r>
        <w:t>офорг естественнонаучного направления</w:t>
      </w:r>
    </w:p>
    <w:p w:rsidR="00B8108A" w:rsidRDefault="00B8108A" w:rsidP="00B8108A">
      <w:pPr>
        <w:ind w:firstLine="708"/>
        <w:jc w:val="both"/>
      </w:pPr>
      <w:r>
        <w:t xml:space="preserve">- </w:t>
      </w:r>
      <w:proofErr w:type="spellStart"/>
      <w:r>
        <w:t>Бедряк</w:t>
      </w:r>
      <w:proofErr w:type="spellEnd"/>
      <w:r>
        <w:t xml:space="preserve"> С.А. – Профорг инженерного направления</w:t>
      </w:r>
    </w:p>
    <w:p w:rsidR="00B8108A" w:rsidRDefault="00B8108A" w:rsidP="00B8108A">
      <w:pPr>
        <w:ind w:firstLine="708"/>
        <w:jc w:val="both"/>
      </w:pPr>
      <w:r>
        <w:t xml:space="preserve">- </w:t>
      </w:r>
      <w:proofErr w:type="spellStart"/>
      <w:r>
        <w:t>Усаченко</w:t>
      </w:r>
      <w:proofErr w:type="spellEnd"/>
      <w:r>
        <w:t xml:space="preserve"> П.В. – Член СПК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6.2. Все спорные и конфликтные ситуации, возникающие в ходе проведения </w:t>
      </w:r>
      <w:r w:rsidR="00F940C4" w:rsidRPr="00F940C4">
        <w:t>конкурса фильмов</w:t>
      </w:r>
      <w:r>
        <w:t>, разрешаются конкурсной комиссией.</w:t>
      </w:r>
    </w:p>
    <w:p w:rsidR="00B8108A" w:rsidRDefault="00B8108A" w:rsidP="00B8108A">
      <w:pPr>
        <w:jc w:val="both"/>
      </w:pPr>
    </w:p>
    <w:p w:rsidR="00B8108A" w:rsidRPr="00FE5722" w:rsidRDefault="00B8108A" w:rsidP="00B8108A">
      <w:pPr>
        <w:ind w:firstLine="708"/>
        <w:jc w:val="both"/>
        <w:rPr>
          <w:b/>
        </w:rPr>
      </w:pPr>
      <w:r>
        <w:t xml:space="preserve"> </w:t>
      </w:r>
      <w:r w:rsidRPr="00FE5722">
        <w:rPr>
          <w:b/>
        </w:rPr>
        <w:t xml:space="preserve">7. Система определения победителей </w:t>
      </w:r>
      <w:r w:rsidR="00F940C4" w:rsidRPr="00F940C4">
        <w:rPr>
          <w:b/>
        </w:rPr>
        <w:t xml:space="preserve">конкурса 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7.1. Участники </w:t>
      </w:r>
      <w:r w:rsidR="00F940C4" w:rsidRPr="00F940C4">
        <w:t xml:space="preserve">конкурса </w:t>
      </w:r>
      <w:r>
        <w:t>оцениваются по десятибалльной системе.</w:t>
      </w:r>
    </w:p>
    <w:p w:rsidR="00B8108A" w:rsidRDefault="00B8108A" w:rsidP="00B8108A">
      <w:pPr>
        <w:jc w:val="both"/>
      </w:pP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7.2. В случае набора равного количества баллов несколькими участниками </w:t>
      </w:r>
      <w:r w:rsidR="00F940C4" w:rsidRPr="00F940C4">
        <w:t>конкурса</w:t>
      </w:r>
      <w:r>
        <w:t>, победитель определяется открытым голосованием членами конкурсной комиссии простым большинством голосов.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>7.3. Критерии отбора:</w:t>
      </w:r>
    </w:p>
    <w:p w:rsidR="00B8108A" w:rsidRDefault="00B8108A" w:rsidP="00B8108A">
      <w:pPr>
        <w:ind w:firstLine="708"/>
        <w:jc w:val="both"/>
      </w:pPr>
    </w:p>
    <w:p w:rsidR="00B8108A" w:rsidRDefault="00B8108A" w:rsidP="00B8108A">
      <w:pPr>
        <w:ind w:firstLine="708"/>
        <w:jc w:val="both"/>
      </w:pPr>
      <w:r>
        <w:t>·       название работы;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·       содержание, отражающее тему </w:t>
      </w:r>
      <w:r w:rsidR="00F940C4" w:rsidRPr="00F940C4">
        <w:t>конкурса фильмов</w:t>
      </w:r>
      <w:r>
        <w:t>;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>·       оригинальность композиционного решения работы;</w:t>
      </w:r>
    </w:p>
    <w:p w:rsidR="00B8108A" w:rsidRDefault="00B8108A" w:rsidP="00B8108A">
      <w:pPr>
        <w:jc w:val="both"/>
      </w:pPr>
    </w:p>
    <w:p w:rsidR="00B8108A" w:rsidRDefault="00F940C4" w:rsidP="00B8108A">
      <w:pPr>
        <w:ind w:firstLine="708"/>
        <w:jc w:val="both"/>
      </w:pPr>
      <w:r>
        <w:t>·       общее восприятие;</w:t>
      </w:r>
      <w:r w:rsidR="00B8108A">
        <w:t xml:space="preserve"> 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·       оригинальность идеи и содержание работы; 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·       техника и качество исполнения. </w:t>
      </w:r>
    </w:p>
    <w:p w:rsidR="00B8108A" w:rsidRDefault="00B8108A" w:rsidP="00B8108A">
      <w:pPr>
        <w:jc w:val="both"/>
      </w:pPr>
    </w:p>
    <w:p w:rsidR="00B8108A" w:rsidRPr="00FE5722" w:rsidRDefault="00B8108A" w:rsidP="00B8108A">
      <w:pPr>
        <w:ind w:firstLine="708"/>
        <w:jc w:val="both"/>
        <w:rPr>
          <w:b/>
        </w:rPr>
      </w:pPr>
      <w:r w:rsidRPr="00FE5722">
        <w:rPr>
          <w:b/>
        </w:rPr>
        <w:t xml:space="preserve"> 8. Порядок и условия проведения </w:t>
      </w:r>
      <w:r w:rsidR="00F940C4" w:rsidRPr="00F940C4">
        <w:rPr>
          <w:b/>
        </w:rPr>
        <w:t xml:space="preserve">конкурса 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8.1. </w:t>
      </w:r>
      <w:r w:rsidR="00F940C4">
        <w:t>Конкурс</w:t>
      </w:r>
      <w:r w:rsidR="00F940C4" w:rsidRPr="00F940C4">
        <w:t xml:space="preserve"> фильмов</w:t>
      </w:r>
      <w:r>
        <w:t xml:space="preserve"> проводится в два этапа:</w:t>
      </w:r>
    </w:p>
    <w:p w:rsidR="00B8108A" w:rsidRDefault="00B8108A" w:rsidP="00B8108A">
      <w:pPr>
        <w:jc w:val="both"/>
      </w:pPr>
    </w:p>
    <w:p w:rsidR="00B8108A" w:rsidRDefault="00B8108A" w:rsidP="00B8108A">
      <w:pPr>
        <w:jc w:val="both"/>
      </w:pPr>
      <w:r>
        <w:t xml:space="preserve">I этап – с </w:t>
      </w:r>
      <w:r w:rsidR="00F940C4">
        <w:t>01</w:t>
      </w:r>
      <w:r>
        <w:t>.</w:t>
      </w:r>
      <w:r w:rsidR="00F940C4">
        <w:t>10</w:t>
      </w:r>
      <w:r>
        <w:t xml:space="preserve">.2012 по </w:t>
      </w:r>
      <w:r w:rsidR="00F940C4">
        <w:t>05</w:t>
      </w:r>
      <w:r>
        <w:t>.</w:t>
      </w:r>
      <w:r w:rsidR="00F940C4">
        <w:t>10</w:t>
      </w:r>
      <w:r>
        <w:t xml:space="preserve">.2012 года прием и регистрация </w:t>
      </w:r>
      <w:r w:rsidR="00F940C4">
        <w:t>фильмов</w:t>
      </w:r>
      <w:r>
        <w:t>.</w:t>
      </w:r>
    </w:p>
    <w:p w:rsidR="00B8108A" w:rsidRDefault="00B8108A" w:rsidP="00B8108A">
      <w:pPr>
        <w:jc w:val="both"/>
      </w:pPr>
      <w:r>
        <w:t xml:space="preserve">II этап – с </w:t>
      </w:r>
      <w:r w:rsidR="00F940C4">
        <w:t>06</w:t>
      </w:r>
      <w:r>
        <w:t xml:space="preserve"> по </w:t>
      </w:r>
      <w:r w:rsidR="00F940C4">
        <w:t>08</w:t>
      </w:r>
      <w:r>
        <w:t xml:space="preserve"> </w:t>
      </w:r>
      <w:r w:rsidR="00F940C4">
        <w:t>октября</w:t>
      </w:r>
      <w:r>
        <w:t xml:space="preserve"> 2012 года работа конкурсной комиссии по оценке присланных </w:t>
      </w:r>
      <w:r w:rsidR="00F940C4">
        <w:t>фильмов</w:t>
      </w:r>
      <w:r>
        <w:t xml:space="preserve">. </w:t>
      </w:r>
      <w:r w:rsidR="00F940C4">
        <w:t>09</w:t>
      </w:r>
      <w:r>
        <w:t xml:space="preserve"> </w:t>
      </w:r>
      <w:r w:rsidR="00F940C4">
        <w:t>октября</w:t>
      </w:r>
      <w:r>
        <w:t xml:space="preserve"> 2012 года заседание конкурсной комиссии, определение победителей </w:t>
      </w:r>
      <w:r w:rsidR="00F940C4" w:rsidRPr="00F940C4">
        <w:t>конкурса фильмов</w:t>
      </w:r>
      <w:r>
        <w:t xml:space="preserve">. </w:t>
      </w:r>
      <w:r w:rsidR="00F940C4">
        <w:t>12</w:t>
      </w:r>
      <w:r>
        <w:t xml:space="preserve"> </w:t>
      </w:r>
      <w:r w:rsidR="00F940C4">
        <w:t>октября</w:t>
      </w:r>
      <w:r>
        <w:t xml:space="preserve"> 2012 года состоится награждение победителей </w:t>
      </w:r>
      <w:r w:rsidR="00F940C4" w:rsidRPr="00F940C4">
        <w:t>конкурса фильмов</w:t>
      </w:r>
      <w:r>
        <w:t>.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8.2. Материалы для участия </w:t>
      </w:r>
      <w:proofErr w:type="gramStart"/>
      <w:r>
        <w:t>в</w:t>
      </w:r>
      <w:proofErr w:type="gramEnd"/>
      <w:r>
        <w:t xml:space="preserve"> </w:t>
      </w:r>
      <w:r w:rsidR="00F940C4" w:rsidRPr="00F940C4">
        <w:t>конкурса фильмов</w:t>
      </w:r>
      <w:r>
        <w:t xml:space="preserve"> направляются по адресу:  Учебно-культурный центр, </w:t>
      </w:r>
      <w:proofErr w:type="spellStart"/>
      <w:r>
        <w:t>каб</w:t>
      </w:r>
      <w:proofErr w:type="spellEnd"/>
      <w:r>
        <w:t xml:space="preserve">. 07 (Отдел по ВУР). Либо сдаются профоргам обоих направлений. Также материалы можно отправить электронной почтой на адрес: </w:t>
      </w:r>
      <w:proofErr w:type="spellStart"/>
      <w:r>
        <w:rPr>
          <w:lang w:val="en-US"/>
        </w:rPr>
        <w:t>stesy</w:t>
      </w:r>
      <w:proofErr w:type="spellEnd"/>
      <w:r w:rsidRPr="00B37523">
        <w:t>2008@</w:t>
      </w:r>
      <w:r>
        <w:rPr>
          <w:lang w:val="en-US"/>
        </w:rPr>
        <w:t>mail</w:t>
      </w:r>
      <w:r w:rsidRPr="00B37523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B8108A" w:rsidRPr="001C0A95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>8.</w:t>
      </w:r>
      <w:r w:rsidRPr="003E3A2D">
        <w:t>3</w:t>
      </w:r>
      <w:r>
        <w:t xml:space="preserve">. Предоставленные копии документов и другие материалы по окончанию конкурса не возвращаются. 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>8.</w:t>
      </w:r>
      <w:r w:rsidRPr="003E3A2D">
        <w:t>4</w:t>
      </w:r>
      <w:r>
        <w:t xml:space="preserve">. До </w:t>
      </w:r>
      <w:r w:rsidR="00F940C4">
        <w:t>05</w:t>
      </w:r>
      <w:r>
        <w:t xml:space="preserve"> </w:t>
      </w:r>
      <w:r w:rsidR="00F940C4">
        <w:t>октября</w:t>
      </w:r>
      <w:r>
        <w:t xml:space="preserve"> 2012 года для участия в I этапе </w:t>
      </w:r>
      <w:r w:rsidR="00F940C4" w:rsidRPr="00F940C4">
        <w:t>конкурса фильмов</w:t>
      </w:r>
      <w:r>
        <w:t xml:space="preserve"> должны быть представлены следующие материалы:</w:t>
      </w:r>
    </w:p>
    <w:p w:rsidR="00B8108A" w:rsidRDefault="00B8108A" w:rsidP="00B8108A">
      <w:pPr>
        <w:jc w:val="both"/>
      </w:pPr>
    </w:p>
    <w:p w:rsidR="00B8108A" w:rsidRDefault="00B8108A" w:rsidP="00F940C4">
      <w:pPr>
        <w:ind w:firstLine="708"/>
        <w:jc w:val="both"/>
      </w:pPr>
      <w:r>
        <w:t xml:space="preserve">· </w:t>
      </w:r>
      <w:r w:rsidR="00F940C4">
        <w:t>фильм</w:t>
      </w:r>
      <w:r>
        <w:t>;</w:t>
      </w:r>
    </w:p>
    <w:p w:rsidR="00B8108A" w:rsidRDefault="00F940C4" w:rsidP="00F940C4">
      <w:pPr>
        <w:ind w:firstLine="708"/>
        <w:jc w:val="both"/>
      </w:pPr>
      <w:r>
        <w:t xml:space="preserve">· </w:t>
      </w:r>
      <w:r w:rsidR="00A94571">
        <w:t xml:space="preserve">Заявка с </w:t>
      </w:r>
      <w:r w:rsidR="00B8108A">
        <w:t>ФИО, контактны</w:t>
      </w:r>
      <w:r w:rsidR="00A94571">
        <w:t>м</w:t>
      </w:r>
      <w:r w:rsidR="00B8108A">
        <w:t xml:space="preserve"> телефон</w:t>
      </w:r>
      <w:r w:rsidR="00A94571">
        <w:t>ом</w:t>
      </w:r>
      <w:r w:rsidR="00B8108A">
        <w:t>, групп</w:t>
      </w:r>
      <w:r w:rsidR="00A94571">
        <w:t>ой</w:t>
      </w:r>
      <w:r w:rsidR="00B8108A">
        <w:t>.</w:t>
      </w:r>
    </w:p>
    <w:p w:rsidR="00F940C4" w:rsidRDefault="00F940C4" w:rsidP="00F940C4">
      <w:pPr>
        <w:ind w:firstLine="708"/>
        <w:jc w:val="both"/>
      </w:pPr>
    </w:p>
    <w:p w:rsidR="00B8108A" w:rsidRDefault="00B8108A" w:rsidP="00B8108A">
      <w:pPr>
        <w:ind w:firstLine="708"/>
        <w:jc w:val="both"/>
      </w:pPr>
      <w:r>
        <w:t xml:space="preserve">8.5. </w:t>
      </w:r>
      <w:r w:rsidR="00F940C4">
        <w:t>Фильмы</w:t>
      </w:r>
      <w:r>
        <w:t xml:space="preserve">, присланные на </w:t>
      </w:r>
      <w:r w:rsidR="00F940C4">
        <w:t>конкурс</w:t>
      </w:r>
      <w:r>
        <w:t xml:space="preserve">, могут быть отклонены от участия в следующих случаях: </w:t>
      </w:r>
    </w:p>
    <w:p w:rsidR="00B8108A" w:rsidRDefault="00B8108A" w:rsidP="00B8108A">
      <w:pPr>
        <w:jc w:val="both"/>
      </w:pPr>
    </w:p>
    <w:p w:rsidR="00B8108A" w:rsidRDefault="00B8108A" w:rsidP="00F940C4">
      <w:pPr>
        <w:ind w:firstLine="708"/>
        <w:jc w:val="both"/>
      </w:pPr>
      <w:r>
        <w:t xml:space="preserve">- </w:t>
      </w:r>
      <w:r w:rsidR="00F940C4">
        <w:t>фильмы</w:t>
      </w:r>
      <w:r>
        <w:t xml:space="preserve"> не соответствуют тематике конкурса;</w:t>
      </w:r>
    </w:p>
    <w:p w:rsidR="00F940C4" w:rsidRDefault="00B8108A" w:rsidP="00F940C4">
      <w:pPr>
        <w:ind w:firstLine="708"/>
        <w:jc w:val="both"/>
      </w:pPr>
      <w:r>
        <w:t xml:space="preserve">- низкое художественное качество </w:t>
      </w:r>
      <w:r w:rsidR="00F940C4">
        <w:t>фильма</w:t>
      </w:r>
      <w:r>
        <w:t>;</w:t>
      </w:r>
    </w:p>
    <w:p w:rsidR="00B8108A" w:rsidRDefault="00F940C4" w:rsidP="00F940C4">
      <w:pPr>
        <w:ind w:firstLine="708"/>
        <w:jc w:val="both"/>
      </w:pPr>
      <w:r>
        <w:t>- фильмы</w:t>
      </w:r>
      <w:r w:rsidR="00B8108A">
        <w:t xml:space="preserve">, имеющие эротическую составляющую, а также </w:t>
      </w:r>
      <w:r>
        <w:t>фильмы</w:t>
      </w:r>
      <w:r w:rsidR="00B8108A">
        <w:t xml:space="preserve">, в которых можно распознать элементы насилия, расовой или религиозной непримиримости. 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>8.</w:t>
      </w:r>
      <w:r w:rsidR="00F940C4">
        <w:t>6</w:t>
      </w:r>
      <w:r>
        <w:t xml:space="preserve">. с </w:t>
      </w:r>
      <w:r w:rsidR="00F940C4">
        <w:t>06</w:t>
      </w:r>
      <w:r>
        <w:t xml:space="preserve"> по </w:t>
      </w:r>
      <w:r w:rsidR="00F940C4">
        <w:t>08</w:t>
      </w:r>
      <w:r>
        <w:t xml:space="preserve"> </w:t>
      </w:r>
      <w:r w:rsidR="00F940C4">
        <w:t>октября</w:t>
      </w:r>
      <w:r>
        <w:t xml:space="preserve"> 2012 года конкурсная комиссия большинством голосов определяет победителя. Работы победителей становятся собственностью организаторов </w:t>
      </w:r>
      <w:r w:rsidR="00F940C4" w:rsidRPr="00F940C4">
        <w:t>конкурса фильмов</w:t>
      </w:r>
      <w:r>
        <w:t xml:space="preserve">. Организатор оставляет за собой право дальнейшего использования конкурсных работ без согласия автора и без выплаты </w:t>
      </w:r>
      <w:proofErr w:type="gramStart"/>
      <w:r>
        <w:t>вознаграждении</w:t>
      </w:r>
      <w:proofErr w:type="gramEnd"/>
      <w:r>
        <w:t xml:space="preserve">, но с обязательным указанием имени автора. </w:t>
      </w:r>
    </w:p>
    <w:p w:rsidR="00B8108A" w:rsidRDefault="00B8108A" w:rsidP="00B8108A">
      <w:pPr>
        <w:jc w:val="both"/>
      </w:pPr>
    </w:p>
    <w:p w:rsidR="00B8108A" w:rsidRPr="00FE5722" w:rsidRDefault="00B8108A" w:rsidP="00B8108A">
      <w:pPr>
        <w:ind w:firstLine="708"/>
        <w:jc w:val="both"/>
        <w:rPr>
          <w:b/>
        </w:rPr>
      </w:pPr>
      <w:r w:rsidRPr="00FE5722">
        <w:rPr>
          <w:b/>
        </w:rPr>
        <w:t xml:space="preserve"> 9. Подведение итогов и награждение победителей </w:t>
      </w:r>
      <w:r w:rsidR="00F940C4" w:rsidRPr="00546264">
        <w:rPr>
          <w:b/>
        </w:rPr>
        <w:t xml:space="preserve">конкурса </w:t>
      </w:r>
    </w:p>
    <w:p w:rsidR="00B8108A" w:rsidRDefault="00B8108A" w:rsidP="00B8108A">
      <w:pPr>
        <w:jc w:val="both"/>
      </w:pPr>
    </w:p>
    <w:p w:rsidR="00B8108A" w:rsidRDefault="00B8108A" w:rsidP="00B8108A">
      <w:pPr>
        <w:ind w:firstLine="708"/>
        <w:jc w:val="both"/>
      </w:pPr>
      <w:r>
        <w:t xml:space="preserve">9.1. Участникам </w:t>
      </w:r>
      <w:r w:rsidR="00F940C4" w:rsidRPr="00F940C4">
        <w:t>конкурса фильмов</w:t>
      </w:r>
      <w:r>
        <w:t xml:space="preserve">, занявшим призовые места, присваивается звание победитель </w:t>
      </w:r>
      <w:r w:rsidR="00F940C4">
        <w:t>конкурса</w:t>
      </w:r>
      <w:r>
        <w:t>, вручаются дипломы и ценные подарки;</w:t>
      </w:r>
    </w:p>
    <w:p w:rsidR="00B8108A" w:rsidRDefault="00B8108A" w:rsidP="00B8108A">
      <w:pPr>
        <w:jc w:val="both"/>
      </w:pPr>
    </w:p>
    <w:p w:rsidR="00B8108A" w:rsidRPr="00FE5722" w:rsidRDefault="00B8108A" w:rsidP="00B8108A">
      <w:pPr>
        <w:ind w:firstLine="708"/>
        <w:jc w:val="both"/>
      </w:pPr>
      <w:r>
        <w:t xml:space="preserve">9.2. Результаты финала </w:t>
      </w:r>
      <w:r w:rsidR="00F940C4" w:rsidRPr="00F940C4">
        <w:t>конкурса фильмов</w:t>
      </w:r>
      <w:r>
        <w:t xml:space="preserve"> публикуются на официальном сайте ТИ</w:t>
      </w:r>
      <w:r w:rsidR="00D778E1">
        <w:t xml:space="preserve"> </w:t>
      </w:r>
      <w:r>
        <w:t>(</w:t>
      </w:r>
      <w:proofErr w:type="spellStart"/>
      <w:r>
        <w:t>ф</w:t>
      </w:r>
      <w:proofErr w:type="spellEnd"/>
      <w:r>
        <w:t xml:space="preserve">) СВФУ </w:t>
      </w:r>
      <w:proofErr w:type="spellStart"/>
      <w:r>
        <w:rPr>
          <w:lang w:val="en-US"/>
        </w:rPr>
        <w:t>nfygu</w:t>
      </w:r>
      <w:proofErr w:type="spellEnd"/>
      <w:r w:rsidRPr="003E3A2D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827FF4" w:rsidRDefault="00827FF4"/>
    <w:sectPr w:rsidR="00827FF4" w:rsidSect="00B810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108A"/>
    <w:rsid w:val="000B51DE"/>
    <w:rsid w:val="00373AAC"/>
    <w:rsid w:val="00546264"/>
    <w:rsid w:val="006D2A8B"/>
    <w:rsid w:val="00827FF4"/>
    <w:rsid w:val="00996DBE"/>
    <w:rsid w:val="00A94571"/>
    <w:rsid w:val="00B8108A"/>
    <w:rsid w:val="00D778E1"/>
    <w:rsid w:val="00F9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D7DF-EFFD-46E7-BF8F-7BFB09A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Ася</cp:lastModifiedBy>
  <cp:revision>5</cp:revision>
  <dcterms:created xsi:type="dcterms:W3CDTF">2012-09-11T14:24:00Z</dcterms:created>
  <dcterms:modified xsi:type="dcterms:W3CDTF">2012-09-16T12:33:00Z</dcterms:modified>
</cp:coreProperties>
</file>